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6423B7DC" w:rsidR="0024665A" w:rsidRDefault="00264B8B">
      <w:r>
        <w:t>ROLL NO.:241501040</w:t>
      </w:r>
    </w:p>
    <w:p w14:paraId="24B78648" w14:textId="1CAF4E09" w:rsidR="004658D3" w:rsidRDefault="007F4E2A">
      <w:r>
        <w:t>Name: DARSHAN M</w:t>
      </w:r>
    </w:p>
    <w:p w14:paraId="3A9B2742" w14:textId="0B554FED" w:rsidR="006F6E7C" w:rsidRDefault="006F6E7C"/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62E7E27B" w:rsidR="006F6E7C" w:rsidRDefault="006F6E7C" w:rsidP="006F6E7C"/>
    <w:p w14:paraId="74E8690A" w14:textId="4713F9BB" w:rsidR="006E655C" w:rsidRDefault="006E655C" w:rsidP="006F6E7C"/>
    <w:p w14:paraId="64604316" w14:textId="77777777" w:rsidR="006E655C" w:rsidRDefault="006E655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2DB577FA" w:rsidR="006F6E7C" w:rsidRDefault="007F4E2A" w:rsidP="006F6E7C">
      <w:r>
        <w:t xml:space="preserve">Given a number, you must determine the sum of the number of holes for all of </w:t>
      </w:r>
      <w:proofErr w:type="spellStart"/>
      <w:proofErr w:type="gramStart"/>
      <w:r>
        <w:t>it's</w:t>
      </w:r>
      <w:proofErr w:type="spellEnd"/>
      <w:proofErr w:type="gramEnd"/>
      <w:r>
        <w:t xml:space="preserve">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64B8B"/>
    <w:rsid w:val="004658D3"/>
    <w:rsid w:val="006E655C"/>
    <w:rsid w:val="006F6E7C"/>
    <w:rsid w:val="007F4E2A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4</cp:revision>
  <dcterms:created xsi:type="dcterms:W3CDTF">2025-01-16T13:40:00Z</dcterms:created>
  <dcterms:modified xsi:type="dcterms:W3CDTF">2025-01-16T14:51:00Z</dcterms:modified>
</cp:coreProperties>
</file>